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15CE" w14:textId="508CD762" w:rsidR="00A846DD" w:rsidRPr="00C520E5" w:rsidRDefault="00275D9E" w:rsidP="00275D9E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eastAsia="hr-HR"/>
        </w:rPr>
        <w:drawing>
          <wp:inline distT="0" distB="0" distL="0" distR="0" wp14:anchorId="3B6A2F28" wp14:editId="0841A370">
            <wp:extent cx="1173480" cy="1678238"/>
            <wp:effectExtent l="0" t="0" r="7620" b="0"/>
            <wp:docPr id="1760472794" name="Picture 1" descr="A whit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72794" name="Picture 1" descr="A white letters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839" cy="16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78EB" w14:textId="77777777"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14:paraId="30F6BD98" w14:textId="77777777"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14:paraId="5A86C888" w14:textId="3D267B20" w:rsidR="007F59B5" w:rsidRDefault="007F59B5" w:rsidP="00641D52">
      <w:pPr>
        <w:jc w:val="center"/>
        <w:rPr>
          <w:rFonts w:ascii="Arial Narrow" w:hAnsi="Arial Narrow"/>
          <w:b/>
          <w:noProof/>
          <w:sz w:val="32"/>
        </w:rPr>
      </w:pPr>
    </w:p>
    <w:p w14:paraId="14827868" w14:textId="3DE9037A" w:rsidR="00874015" w:rsidRPr="00593632" w:rsidRDefault="00D21E90" w:rsidP="00641D52">
      <w:pPr>
        <w:jc w:val="center"/>
        <w:rPr>
          <w:rFonts w:asciiTheme="minorHAnsi" w:hAnsiTheme="minorHAnsi" w:cstheme="minorHAnsi"/>
          <w:noProof/>
          <w:sz w:val="44"/>
          <w:szCs w:val="44"/>
        </w:rPr>
      </w:pPr>
      <w:r w:rsidRPr="00593632">
        <w:rPr>
          <w:rFonts w:asciiTheme="minorHAnsi" w:hAnsiTheme="minorHAnsi" w:cstheme="minorHAnsi"/>
          <w:b/>
          <w:noProof/>
          <w:sz w:val="44"/>
          <w:szCs w:val="44"/>
        </w:rPr>
        <w:t xml:space="preserve">Zajednica </w:t>
      </w:r>
      <w:r w:rsidR="00275D9E" w:rsidRPr="00593632">
        <w:rPr>
          <w:rFonts w:asciiTheme="minorHAnsi" w:hAnsiTheme="minorHAnsi" w:cstheme="minorHAnsi"/>
          <w:b/>
          <w:noProof/>
          <w:sz w:val="44"/>
          <w:szCs w:val="44"/>
        </w:rPr>
        <w:t>š</w:t>
      </w:r>
      <w:r w:rsidRPr="00593632">
        <w:rPr>
          <w:rFonts w:asciiTheme="minorHAnsi" w:hAnsiTheme="minorHAnsi" w:cstheme="minorHAnsi"/>
          <w:b/>
          <w:noProof/>
          <w:sz w:val="44"/>
          <w:szCs w:val="44"/>
        </w:rPr>
        <w:t>portskih udruga grada Zaprešića</w:t>
      </w:r>
    </w:p>
    <w:p w14:paraId="6C51DDF5" w14:textId="77777777" w:rsidR="00874015" w:rsidRPr="007F59B5" w:rsidRDefault="00874015" w:rsidP="00641D52">
      <w:pPr>
        <w:jc w:val="center"/>
        <w:rPr>
          <w:rFonts w:ascii="Arial Narrow" w:hAnsi="Arial Narrow"/>
          <w:noProof/>
          <w:sz w:val="44"/>
          <w:szCs w:val="44"/>
        </w:rPr>
      </w:pPr>
    </w:p>
    <w:p w14:paraId="3B8FF0A8" w14:textId="537C4C61" w:rsidR="00D862FA" w:rsidRPr="00593632" w:rsidRDefault="00275D9E" w:rsidP="00D862F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noProof/>
          <w:sz w:val="40"/>
          <w:szCs w:val="40"/>
          <w:lang w:eastAsia="de-DE"/>
        </w:rPr>
      </w:pPr>
      <w:r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>Izravna</w:t>
      </w:r>
      <w:r w:rsidR="00D862FA"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 xml:space="preserve"> dodjel</w:t>
      </w:r>
      <w:r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>a jednokratne</w:t>
      </w:r>
      <w:r w:rsidR="00D862FA"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 xml:space="preserve"> financijsk</w:t>
      </w:r>
      <w:r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>e</w:t>
      </w:r>
      <w:r w:rsidR="00D862FA"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 xml:space="preserve"> </w:t>
      </w:r>
      <w:r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>potpore za aktivnosti koje nisu planirane u godišnjem planu udruge ili su od značaja za Grad Zaprešić</w:t>
      </w:r>
      <w:r w:rsidR="00D862FA"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 xml:space="preserve"> </w:t>
      </w:r>
      <w:r w:rsidR="00C93362"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>za</w:t>
      </w:r>
      <w:r w:rsidR="00526A8A"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 xml:space="preserve"> 202</w:t>
      </w:r>
      <w:r w:rsidR="002E4238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>6</w:t>
      </w:r>
      <w:r w:rsidR="00C93362" w:rsidRPr="00593632">
        <w:rPr>
          <w:rFonts w:asciiTheme="minorHAnsi" w:hAnsiTheme="minorHAnsi" w:cstheme="minorHAnsi"/>
          <w:b/>
          <w:bCs/>
          <w:noProof/>
          <w:color w:val="000000"/>
          <w:sz w:val="40"/>
          <w:szCs w:val="40"/>
          <w:lang w:eastAsia="de-DE"/>
        </w:rPr>
        <w:t>. godinu</w:t>
      </w:r>
    </w:p>
    <w:p w14:paraId="1C1028B6" w14:textId="77777777" w:rsidR="00874015" w:rsidRPr="00593632" w:rsidRDefault="00874015" w:rsidP="00641D52">
      <w:pPr>
        <w:pStyle w:val="SubTitle2"/>
        <w:rPr>
          <w:rFonts w:asciiTheme="minorHAnsi" w:hAnsiTheme="minorHAnsi" w:cstheme="minorHAnsi"/>
          <w:noProof/>
          <w:sz w:val="44"/>
          <w:szCs w:val="44"/>
          <w:lang w:val="hr-HR"/>
        </w:rPr>
      </w:pPr>
    </w:p>
    <w:p w14:paraId="32F69321" w14:textId="77777777" w:rsidR="00874015" w:rsidRPr="00593632" w:rsidRDefault="00D76657" w:rsidP="00641D52">
      <w:pPr>
        <w:pStyle w:val="SubTitle1"/>
        <w:rPr>
          <w:rFonts w:asciiTheme="minorHAnsi" w:hAnsiTheme="minorHAnsi" w:cstheme="minorHAnsi"/>
          <w:noProof/>
          <w:sz w:val="36"/>
          <w:szCs w:val="36"/>
          <w:lang w:val="hr-HR"/>
        </w:rPr>
      </w:pPr>
      <w:r w:rsidRPr="00593632">
        <w:rPr>
          <w:rFonts w:asciiTheme="minorHAnsi" w:hAnsiTheme="minorHAnsi" w:cstheme="minorHAnsi"/>
          <w:noProof/>
          <w:sz w:val="36"/>
          <w:szCs w:val="36"/>
          <w:lang w:val="hr-HR"/>
        </w:rPr>
        <w:t>Opisni</w:t>
      </w:r>
      <w:r w:rsidR="00874015" w:rsidRPr="00593632">
        <w:rPr>
          <w:rFonts w:asciiTheme="minorHAnsi" w:hAnsiTheme="minorHAnsi" w:cstheme="minorHAnsi"/>
          <w:noProof/>
          <w:sz w:val="36"/>
          <w:szCs w:val="36"/>
          <w:lang w:val="hr-HR"/>
        </w:rPr>
        <w:t xml:space="preserve"> izvještaj</w:t>
      </w:r>
      <w:r w:rsidR="00030F6D" w:rsidRPr="00593632">
        <w:rPr>
          <w:rFonts w:asciiTheme="minorHAnsi" w:hAnsiTheme="minorHAnsi" w:cstheme="minorHAnsi"/>
          <w:noProof/>
          <w:sz w:val="36"/>
          <w:szCs w:val="36"/>
          <w:lang w:val="hr-HR"/>
        </w:rPr>
        <w:t xml:space="preserve"> </w:t>
      </w:r>
      <w:r w:rsidR="000B05B1" w:rsidRPr="00593632">
        <w:rPr>
          <w:rFonts w:asciiTheme="minorHAnsi" w:hAnsiTheme="minorHAnsi" w:cstheme="minorHAnsi"/>
          <w:noProof/>
          <w:sz w:val="36"/>
          <w:szCs w:val="36"/>
          <w:lang w:val="hr-HR"/>
        </w:rPr>
        <w:t>provedbe programa ili projekta</w:t>
      </w:r>
    </w:p>
    <w:p w14:paraId="387717A1" w14:textId="77777777" w:rsidR="00641D52" w:rsidRPr="00593632" w:rsidRDefault="00641D52" w:rsidP="00641D52">
      <w:pPr>
        <w:pStyle w:val="SubTitle2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5E45D304" w14:textId="77777777" w:rsidR="00B74F4D" w:rsidRPr="00593632" w:rsidRDefault="00A031EF" w:rsidP="00641D52">
      <w:pPr>
        <w:pStyle w:val="SubTitle1"/>
        <w:rPr>
          <w:rFonts w:asciiTheme="minorHAnsi" w:hAnsiTheme="minorHAnsi" w:cstheme="minorHAnsi"/>
          <w:b w:val="0"/>
          <w:noProof/>
          <w:sz w:val="32"/>
          <w:szCs w:val="32"/>
          <w:lang w:val="hr-HR"/>
        </w:rPr>
      </w:pPr>
      <w:r w:rsidRPr="00593632">
        <w:rPr>
          <w:rFonts w:asciiTheme="minorHAnsi" w:hAnsiTheme="minorHAnsi" w:cstheme="minorHAnsi"/>
          <w:b w:val="0"/>
          <w:noProof/>
          <w:sz w:val="32"/>
          <w:szCs w:val="32"/>
          <w:lang w:val="hr-HR"/>
        </w:rPr>
        <w:t>Rok za dostavu</w:t>
      </w:r>
      <w:r w:rsidR="00623FB0" w:rsidRPr="00593632">
        <w:rPr>
          <w:rFonts w:asciiTheme="minorHAnsi" w:hAnsiTheme="minorHAnsi" w:cstheme="minorHAnsi"/>
          <w:b w:val="0"/>
          <w:noProof/>
          <w:sz w:val="32"/>
          <w:szCs w:val="32"/>
          <w:lang w:val="hr-HR"/>
        </w:rPr>
        <w:t>:</w:t>
      </w:r>
      <w:r w:rsidR="00480E3F" w:rsidRPr="00593632">
        <w:rPr>
          <w:rFonts w:asciiTheme="minorHAnsi" w:hAnsiTheme="minorHAnsi" w:cstheme="minorHAnsi"/>
          <w:b w:val="0"/>
          <w:noProof/>
          <w:sz w:val="32"/>
          <w:szCs w:val="32"/>
          <w:lang w:val="hr-HR"/>
        </w:rPr>
        <w:t xml:space="preserve"> </w:t>
      </w:r>
    </w:p>
    <w:p w14:paraId="37BD2023" w14:textId="4FA26E8E" w:rsidR="00A031EF" w:rsidRPr="00593632" w:rsidRDefault="00280565" w:rsidP="00641D52">
      <w:pPr>
        <w:pStyle w:val="SubTitle1"/>
        <w:rPr>
          <w:rFonts w:asciiTheme="minorHAnsi" w:hAnsiTheme="minorHAnsi" w:cstheme="minorHAnsi"/>
          <w:b w:val="0"/>
          <w:noProof/>
          <w:sz w:val="32"/>
          <w:szCs w:val="32"/>
          <w:lang w:val="hr-HR"/>
        </w:rPr>
      </w:pPr>
      <w:r>
        <w:rPr>
          <w:rFonts w:asciiTheme="minorHAnsi" w:hAnsiTheme="minorHAnsi" w:cstheme="minorHAnsi"/>
          <w:noProof/>
          <w:sz w:val="32"/>
          <w:szCs w:val="32"/>
          <w:lang w:val="hr-HR"/>
        </w:rPr>
        <w:t>__</w:t>
      </w:r>
      <w:r w:rsidR="00C55C34">
        <w:rPr>
          <w:rFonts w:asciiTheme="minorHAnsi" w:hAnsiTheme="minorHAnsi" w:cstheme="minorHAnsi"/>
          <w:noProof/>
          <w:sz w:val="32"/>
          <w:szCs w:val="32"/>
          <w:lang w:val="hr-HR"/>
        </w:rPr>
        <w:t>.</w:t>
      </w:r>
      <w:r>
        <w:rPr>
          <w:rFonts w:asciiTheme="minorHAnsi" w:hAnsiTheme="minorHAnsi" w:cstheme="minorHAnsi"/>
          <w:noProof/>
          <w:sz w:val="32"/>
          <w:szCs w:val="32"/>
          <w:lang w:val="hr-HR"/>
        </w:rPr>
        <w:t>__</w:t>
      </w:r>
      <w:r w:rsidR="00526A8A" w:rsidRPr="00593632">
        <w:rPr>
          <w:rFonts w:asciiTheme="minorHAnsi" w:hAnsiTheme="minorHAnsi" w:cstheme="minorHAnsi"/>
          <w:noProof/>
          <w:sz w:val="32"/>
          <w:szCs w:val="32"/>
          <w:lang w:val="hr-HR"/>
        </w:rPr>
        <w:t>.</w:t>
      </w:r>
      <w:r>
        <w:rPr>
          <w:rFonts w:asciiTheme="minorHAnsi" w:hAnsiTheme="minorHAnsi" w:cstheme="minorHAnsi"/>
          <w:noProof/>
          <w:sz w:val="32"/>
          <w:szCs w:val="32"/>
          <w:lang w:val="hr-HR"/>
        </w:rPr>
        <w:t>____</w:t>
      </w:r>
      <w:r w:rsidR="00B74F4D" w:rsidRPr="00593632">
        <w:rPr>
          <w:rFonts w:asciiTheme="minorHAnsi" w:hAnsiTheme="minorHAnsi" w:cstheme="minorHAnsi"/>
          <w:noProof/>
          <w:sz w:val="32"/>
          <w:szCs w:val="32"/>
          <w:lang w:val="hr-HR"/>
        </w:rPr>
        <w:t xml:space="preserve">. </w:t>
      </w:r>
    </w:p>
    <w:p w14:paraId="6D86B6D4" w14:textId="4B6DDC54" w:rsidR="00623FB0" w:rsidRPr="00593632" w:rsidRDefault="00623FB0" w:rsidP="00623FB0">
      <w:pPr>
        <w:pStyle w:val="SubTitle2"/>
        <w:rPr>
          <w:rFonts w:asciiTheme="minorHAnsi" w:hAnsiTheme="minorHAnsi" w:cstheme="minorHAnsi"/>
          <w:szCs w:val="32"/>
          <w:lang w:val="hr-HR"/>
        </w:rPr>
      </w:pPr>
    </w:p>
    <w:p w14:paraId="6420D43B" w14:textId="3B467DC4" w:rsidR="00623FB0" w:rsidRPr="00593632" w:rsidRDefault="00623FB0" w:rsidP="00623FB0">
      <w:pPr>
        <w:pStyle w:val="SubTitle2"/>
        <w:rPr>
          <w:rFonts w:asciiTheme="minorHAnsi" w:hAnsiTheme="minorHAnsi" w:cstheme="minorHAnsi"/>
          <w:b w:val="0"/>
          <w:noProof/>
          <w:szCs w:val="32"/>
          <w:lang w:val="hr-HR"/>
        </w:rPr>
      </w:pPr>
      <w:r w:rsidRPr="00593632">
        <w:rPr>
          <w:rFonts w:asciiTheme="minorHAnsi" w:hAnsiTheme="minorHAnsi" w:cstheme="minorHAnsi"/>
          <w:b w:val="0"/>
          <w:noProof/>
          <w:szCs w:val="32"/>
          <w:lang w:val="hr-HR"/>
        </w:rPr>
        <w:t xml:space="preserve">Izvještaj o </w:t>
      </w:r>
      <w:r w:rsidR="00275D9E" w:rsidRPr="00593632">
        <w:rPr>
          <w:rFonts w:asciiTheme="minorHAnsi" w:hAnsiTheme="minorHAnsi" w:cstheme="minorHAnsi"/>
          <w:b w:val="0"/>
          <w:noProof/>
          <w:szCs w:val="32"/>
          <w:lang w:val="hr-HR"/>
        </w:rPr>
        <w:t>provedenoj aktivnosti</w:t>
      </w:r>
      <w:r w:rsidRPr="00593632">
        <w:rPr>
          <w:rFonts w:asciiTheme="minorHAnsi" w:hAnsiTheme="minorHAnsi" w:cstheme="minorHAnsi"/>
          <w:b w:val="0"/>
          <w:noProof/>
          <w:szCs w:val="32"/>
          <w:lang w:val="hr-HR"/>
        </w:rPr>
        <w:t xml:space="preserve"> </w:t>
      </w:r>
    </w:p>
    <w:p w14:paraId="5A7AC6F4" w14:textId="19DA9F40" w:rsidR="008936AF" w:rsidRPr="00593632" w:rsidRDefault="004861F2" w:rsidP="00623FB0">
      <w:pPr>
        <w:pStyle w:val="SubTitle2"/>
        <w:rPr>
          <w:rFonts w:asciiTheme="minorHAnsi" w:hAnsiTheme="minorHAnsi" w:cstheme="minorHAnsi"/>
          <w:b w:val="0"/>
          <w:noProof/>
          <w:szCs w:val="32"/>
          <w:lang w:val="hr-HR"/>
        </w:rPr>
      </w:pPr>
      <w:r w:rsidRPr="00593632">
        <w:rPr>
          <w:rFonts w:asciiTheme="minorHAnsi" w:hAnsiTheme="minorHAnsi" w:cstheme="minorHAnsi"/>
          <w:b w:val="0"/>
          <w:noProof/>
          <w:szCs w:val="32"/>
          <w:lang w:val="hr-HR"/>
        </w:rPr>
        <w:t xml:space="preserve">Vrsta izvještaja: </w:t>
      </w:r>
      <w:r w:rsidR="000B05B1" w:rsidRPr="00593632">
        <w:rPr>
          <w:rFonts w:asciiTheme="minorHAnsi" w:hAnsiTheme="minorHAnsi" w:cstheme="minorHAnsi"/>
          <w:b w:val="0"/>
          <w:noProof/>
          <w:szCs w:val="32"/>
          <w:lang w:val="hr-HR"/>
        </w:rPr>
        <w:t>izvještaj</w:t>
      </w:r>
    </w:p>
    <w:p w14:paraId="332F7195" w14:textId="4AD44A92" w:rsidR="00B74F4D" w:rsidRPr="00593632" w:rsidRDefault="008936AF" w:rsidP="004861F2">
      <w:pPr>
        <w:pStyle w:val="SubTitle2"/>
        <w:rPr>
          <w:rFonts w:asciiTheme="minorHAnsi" w:hAnsiTheme="minorHAnsi" w:cstheme="minorHAnsi"/>
          <w:b w:val="0"/>
          <w:noProof/>
          <w:szCs w:val="32"/>
          <w:lang w:val="hr-HR"/>
        </w:rPr>
      </w:pPr>
      <w:r w:rsidRPr="00593632">
        <w:rPr>
          <w:rFonts w:asciiTheme="minorHAnsi" w:hAnsiTheme="minorHAnsi" w:cstheme="minorHAnsi"/>
          <w:b w:val="0"/>
          <w:noProof/>
          <w:szCs w:val="32"/>
          <w:lang w:val="hr-HR"/>
        </w:rPr>
        <w:t>Razdoblje provedbe obuhvaćeno izvještajem</w:t>
      </w:r>
      <w:r w:rsidR="008E2EB0" w:rsidRPr="00593632">
        <w:rPr>
          <w:rFonts w:asciiTheme="minorHAnsi" w:hAnsiTheme="minorHAnsi" w:cstheme="minorHAnsi"/>
          <w:b w:val="0"/>
          <w:noProof/>
          <w:szCs w:val="32"/>
          <w:lang w:val="hr-HR"/>
        </w:rPr>
        <w:t>:</w:t>
      </w:r>
      <w:r w:rsidR="00B74F4D" w:rsidRPr="00593632">
        <w:rPr>
          <w:rFonts w:asciiTheme="minorHAnsi" w:hAnsiTheme="minorHAnsi" w:cstheme="minorHAnsi"/>
          <w:b w:val="0"/>
          <w:noProof/>
          <w:szCs w:val="32"/>
          <w:lang w:val="hr-HR"/>
        </w:rPr>
        <w:t xml:space="preserve"> </w:t>
      </w:r>
    </w:p>
    <w:p w14:paraId="3E252D08" w14:textId="5E1BE313" w:rsidR="000B05B1" w:rsidRPr="00593632" w:rsidRDefault="00275D9E" w:rsidP="004861F2">
      <w:pPr>
        <w:pStyle w:val="SubTitle2"/>
        <w:rPr>
          <w:rFonts w:asciiTheme="minorHAnsi" w:hAnsiTheme="minorHAnsi" w:cstheme="minorHAnsi"/>
          <w:szCs w:val="32"/>
          <w:lang w:val="hr-HR"/>
        </w:rPr>
      </w:pPr>
      <w:r w:rsidRPr="00593632">
        <w:rPr>
          <w:rFonts w:asciiTheme="minorHAnsi" w:hAnsiTheme="minorHAnsi" w:cstheme="minorHAnsi"/>
          <w:noProof/>
          <w:szCs w:val="32"/>
          <w:lang w:val="hr-HR"/>
        </w:rPr>
        <w:t>__</w:t>
      </w:r>
      <w:r w:rsidR="00E4129F" w:rsidRPr="00593632">
        <w:rPr>
          <w:rFonts w:asciiTheme="minorHAnsi" w:hAnsiTheme="minorHAnsi" w:cstheme="minorHAnsi"/>
          <w:noProof/>
          <w:szCs w:val="32"/>
          <w:lang w:val="hr-HR"/>
        </w:rPr>
        <w:t>.</w:t>
      </w:r>
      <w:r w:rsidRPr="00593632">
        <w:rPr>
          <w:rFonts w:asciiTheme="minorHAnsi" w:hAnsiTheme="minorHAnsi" w:cstheme="minorHAnsi"/>
          <w:noProof/>
          <w:szCs w:val="32"/>
          <w:lang w:val="hr-HR"/>
        </w:rPr>
        <w:t>__</w:t>
      </w:r>
      <w:r w:rsidR="00E4129F" w:rsidRPr="00593632">
        <w:rPr>
          <w:rFonts w:asciiTheme="minorHAnsi" w:hAnsiTheme="minorHAnsi" w:cstheme="minorHAnsi"/>
          <w:noProof/>
          <w:szCs w:val="32"/>
          <w:lang w:val="hr-HR"/>
        </w:rPr>
        <w:t xml:space="preserve">. – </w:t>
      </w:r>
      <w:r w:rsidRPr="00593632">
        <w:rPr>
          <w:rFonts w:asciiTheme="minorHAnsi" w:hAnsiTheme="minorHAnsi" w:cstheme="minorHAnsi"/>
          <w:noProof/>
          <w:szCs w:val="32"/>
          <w:lang w:val="hr-HR"/>
        </w:rPr>
        <w:t>__</w:t>
      </w:r>
      <w:r w:rsidR="00E4129F" w:rsidRPr="00593632">
        <w:rPr>
          <w:rFonts w:asciiTheme="minorHAnsi" w:hAnsiTheme="minorHAnsi" w:cstheme="minorHAnsi"/>
          <w:noProof/>
          <w:szCs w:val="32"/>
          <w:lang w:val="hr-HR"/>
        </w:rPr>
        <w:t>.</w:t>
      </w:r>
      <w:r w:rsidRPr="00593632">
        <w:rPr>
          <w:rFonts w:asciiTheme="minorHAnsi" w:hAnsiTheme="minorHAnsi" w:cstheme="minorHAnsi"/>
          <w:noProof/>
          <w:szCs w:val="32"/>
          <w:lang w:val="hr-HR"/>
        </w:rPr>
        <w:t>__</w:t>
      </w:r>
      <w:r w:rsidR="00E4129F" w:rsidRPr="00593632">
        <w:rPr>
          <w:rFonts w:asciiTheme="minorHAnsi" w:hAnsiTheme="minorHAnsi" w:cstheme="minorHAnsi"/>
          <w:noProof/>
          <w:szCs w:val="32"/>
          <w:lang w:val="hr-HR"/>
        </w:rPr>
        <w:t>.202</w:t>
      </w:r>
      <w:r w:rsidR="002E4238">
        <w:rPr>
          <w:rFonts w:asciiTheme="minorHAnsi" w:hAnsiTheme="minorHAnsi" w:cstheme="minorHAnsi"/>
          <w:noProof/>
          <w:szCs w:val="32"/>
          <w:lang w:val="hr-HR"/>
        </w:rPr>
        <w:t>6</w:t>
      </w:r>
      <w:r w:rsidR="00B74F4D" w:rsidRPr="00593632">
        <w:rPr>
          <w:rFonts w:asciiTheme="minorHAnsi" w:hAnsiTheme="minorHAnsi" w:cstheme="minorHAnsi"/>
          <w:noProof/>
          <w:szCs w:val="32"/>
          <w:lang w:val="hr-HR"/>
        </w:rPr>
        <w:t>.</w:t>
      </w:r>
    </w:p>
    <w:p w14:paraId="333D65D2" w14:textId="77777777" w:rsidR="00A846DD" w:rsidRPr="00593632" w:rsidRDefault="00A846DD" w:rsidP="00641D52">
      <w:pPr>
        <w:pStyle w:val="StandardWeb"/>
        <w:spacing w:before="0" w:after="0"/>
        <w:jc w:val="center"/>
        <w:rPr>
          <w:rFonts w:asciiTheme="minorHAnsi" w:hAnsiTheme="minorHAnsi" w:cstheme="minorHAnsi"/>
          <w:b/>
          <w:sz w:val="20"/>
        </w:rPr>
      </w:pPr>
    </w:p>
    <w:p w14:paraId="77EEDCBA" w14:textId="77777777" w:rsidR="003A2C19" w:rsidRPr="00593632" w:rsidRDefault="003A2C19" w:rsidP="003A2C19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p w14:paraId="2196C089" w14:textId="77777777" w:rsidR="003A2C19" w:rsidRPr="00593632" w:rsidRDefault="003A2C19" w:rsidP="003A2C19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593632">
        <w:rPr>
          <w:rFonts w:asciiTheme="minorHAnsi" w:eastAsia="Arial Unicode MS" w:hAnsiTheme="minorHAnsi" w:cstheme="minorHAnsi"/>
          <w:b/>
          <w:bCs/>
          <w:sz w:val="32"/>
          <w:szCs w:val="32"/>
        </w:rPr>
        <w:t>Molimo da obrazac popunite korištenjem računala</w:t>
      </w:r>
    </w:p>
    <w:p w14:paraId="2F651014" w14:textId="77777777" w:rsidR="00641D52" w:rsidRPr="00C520E5" w:rsidRDefault="00641D52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53268D9B" w14:textId="77777777" w:rsidR="00A846DD" w:rsidRPr="00593632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9363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ći podaci o </w:t>
      </w:r>
      <w:r w:rsidR="00212297" w:rsidRPr="00593632">
        <w:rPr>
          <w:rFonts w:asciiTheme="minorHAnsi" w:hAnsiTheme="minorHAnsi" w:cstheme="minorHAnsi"/>
          <w:b/>
          <w:sz w:val="22"/>
          <w:szCs w:val="22"/>
        </w:rPr>
        <w:t xml:space="preserve">korisniku </w:t>
      </w:r>
      <w:r w:rsidR="00235419" w:rsidRPr="00593632">
        <w:rPr>
          <w:rFonts w:asciiTheme="minorHAnsi" w:hAnsiTheme="minorHAnsi" w:cstheme="minorHAnsi"/>
          <w:b/>
          <w:sz w:val="22"/>
          <w:szCs w:val="22"/>
        </w:rPr>
        <w:t>potpore za provedbu programa/projekta i programu/projektu</w:t>
      </w:r>
    </w:p>
    <w:p w14:paraId="091351F2" w14:textId="77777777" w:rsidR="00A846DD" w:rsidRPr="00593632" w:rsidRDefault="00A846DD" w:rsidP="00641D52">
      <w:pPr>
        <w:ind w:left="360"/>
        <w:rPr>
          <w:rFonts w:asciiTheme="minorHAnsi" w:hAnsiTheme="minorHAnsi" w:cstheme="minorHAnsi"/>
          <w:b/>
          <w:sz w:val="20"/>
        </w:rPr>
      </w:pPr>
    </w:p>
    <w:tbl>
      <w:tblPr>
        <w:tblW w:w="9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5984"/>
      </w:tblGrid>
      <w:tr w:rsidR="00496852" w:rsidRPr="00593632" w14:paraId="14E5A6B7" w14:textId="77777777" w:rsidTr="002858AD">
        <w:trPr>
          <w:trHeight w:val="254"/>
        </w:trPr>
        <w:tc>
          <w:tcPr>
            <w:tcW w:w="9371" w:type="dxa"/>
            <w:gridSpan w:val="2"/>
            <w:shd w:val="clear" w:color="auto" w:fill="FFFFCC"/>
            <w:vAlign w:val="center"/>
          </w:tcPr>
          <w:p w14:paraId="453B7433" w14:textId="77777777" w:rsidR="00496852" w:rsidRPr="00593632" w:rsidRDefault="00235419" w:rsidP="00641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CI O PROGRAMU/PROJEKTU </w:t>
            </w:r>
            <w:r w:rsidRPr="00593632">
              <w:rPr>
                <w:rFonts w:asciiTheme="minorHAnsi" w:hAnsiTheme="minorHAnsi" w:cstheme="minorHAnsi"/>
                <w:i/>
                <w:sz w:val="20"/>
              </w:rPr>
              <w:t>(dalje u tekstu: projekt)</w:t>
            </w:r>
          </w:p>
        </w:tc>
      </w:tr>
      <w:tr w:rsidR="00A846DD" w:rsidRPr="00593632" w14:paraId="2D3221C3" w14:textId="77777777" w:rsidTr="002858AD">
        <w:trPr>
          <w:trHeight w:val="524"/>
        </w:trPr>
        <w:tc>
          <w:tcPr>
            <w:tcW w:w="3387" w:type="dxa"/>
            <w:shd w:val="clear" w:color="auto" w:fill="FFFFCC"/>
            <w:vAlign w:val="center"/>
          </w:tcPr>
          <w:p w14:paraId="7A3F7699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Naziv </w:t>
            </w:r>
            <w:r w:rsidR="00D867B4"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organizacije </w:t>
            </w:r>
            <w:r w:rsidR="00D867B4" w:rsidRPr="00593632">
              <w:rPr>
                <w:rFonts w:asciiTheme="minorHAnsi" w:hAnsiTheme="minorHAnsi" w:cstheme="minorHAnsi"/>
                <w:i/>
                <w:sz w:val="20"/>
              </w:rPr>
              <w:t>(prijavitelja)</w:t>
            </w: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84" w:type="dxa"/>
          </w:tcPr>
          <w:p w14:paraId="6FB5CC62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EAEBC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593632" w14:paraId="7D443A41" w14:textId="77777777" w:rsidTr="002858AD">
        <w:trPr>
          <w:trHeight w:val="524"/>
        </w:trPr>
        <w:tc>
          <w:tcPr>
            <w:tcW w:w="3387" w:type="dxa"/>
            <w:shd w:val="clear" w:color="auto" w:fill="FFFFCC"/>
            <w:vAlign w:val="center"/>
          </w:tcPr>
          <w:p w14:paraId="774609E8" w14:textId="76D12E61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Naziv </w:t>
            </w:r>
            <w:r w:rsidR="00593632" w:rsidRPr="00593632">
              <w:rPr>
                <w:rFonts w:asciiTheme="minorHAnsi" w:hAnsiTheme="minorHAnsi" w:cstheme="minorHAnsi"/>
                <w:sz w:val="22"/>
                <w:szCs w:val="22"/>
              </w:rPr>
              <w:t>programa/</w:t>
            </w: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D867B4" w:rsidRPr="00593632">
              <w:rPr>
                <w:rFonts w:asciiTheme="minorHAnsi" w:hAnsiTheme="minorHAnsi" w:cstheme="minorHAnsi"/>
                <w:sz w:val="22"/>
                <w:szCs w:val="22"/>
              </w:rPr>
              <w:t>jekta</w:t>
            </w: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84" w:type="dxa"/>
          </w:tcPr>
          <w:p w14:paraId="54F701D7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E78FD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593632" w14:paraId="3E4362C7" w14:textId="77777777" w:rsidTr="002858AD">
        <w:trPr>
          <w:trHeight w:val="746"/>
        </w:trPr>
        <w:tc>
          <w:tcPr>
            <w:tcW w:w="3387" w:type="dxa"/>
            <w:shd w:val="clear" w:color="auto" w:fill="FFFFCC"/>
            <w:vAlign w:val="center"/>
          </w:tcPr>
          <w:p w14:paraId="3D7BC03B" w14:textId="77777777" w:rsidR="00641D52" w:rsidRPr="00593632" w:rsidRDefault="00B04762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Osoba ovlaštena za zastupanje</w:t>
            </w:r>
            <w:r w:rsidR="00A846DD"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8A7192" w14:textId="77777777" w:rsidR="00A846DD" w:rsidRPr="00593632" w:rsidRDefault="00D867B4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i/>
                <w:sz w:val="20"/>
              </w:rPr>
              <w:t>(u organizaciji – prijavitelju)</w:t>
            </w:r>
            <w:r w:rsidR="00A846DD" w:rsidRPr="005936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84" w:type="dxa"/>
          </w:tcPr>
          <w:p w14:paraId="0D33DB96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BD266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593632" w14:paraId="0078A8A5" w14:textId="77777777" w:rsidTr="002858AD">
        <w:trPr>
          <w:trHeight w:val="755"/>
        </w:trPr>
        <w:tc>
          <w:tcPr>
            <w:tcW w:w="3387" w:type="dxa"/>
            <w:shd w:val="clear" w:color="auto" w:fill="FFFFCC"/>
            <w:vAlign w:val="center"/>
          </w:tcPr>
          <w:p w14:paraId="3A315053" w14:textId="77777777" w:rsidR="00641D52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Voditelj/</w:t>
            </w:r>
            <w:r w:rsidR="00ED3D81"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voditeljica </w:t>
            </w: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D867B4"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jekta </w:t>
            </w:r>
          </w:p>
          <w:p w14:paraId="10E34670" w14:textId="77777777" w:rsidR="00A846DD" w:rsidRPr="00593632" w:rsidRDefault="00D867B4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i/>
                <w:sz w:val="20"/>
              </w:rPr>
              <w:t>(u organizaciji – prijavitelju)</w:t>
            </w:r>
            <w:r w:rsidR="00A846DD"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84" w:type="dxa"/>
          </w:tcPr>
          <w:p w14:paraId="7A11F8B2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EC5D8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593632" w14:paraId="0D19E06D" w14:textId="77777777" w:rsidTr="002858AD">
        <w:trPr>
          <w:trHeight w:val="721"/>
        </w:trPr>
        <w:tc>
          <w:tcPr>
            <w:tcW w:w="3387" w:type="dxa"/>
            <w:shd w:val="clear" w:color="auto" w:fill="FFFFCC"/>
            <w:vAlign w:val="center"/>
          </w:tcPr>
          <w:p w14:paraId="2FEA65C2" w14:textId="77777777" w:rsidR="00641D52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Mjesto provedbe pro</w:t>
            </w:r>
            <w:r w:rsidR="00D867B4" w:rsidRPr="00593632">
              <w:rPr>
                <w:rFonts w:asciiTheme="minorHAnsi" w:hAnsiTheme="minorHAnsi" w:cstheme="minorHAnsi"/>
                <w:sz w:val="22"/>
                <w:szCs w:val="22"/>
              </w:rPr>
              <w:t>jekta</w:t>
            </w: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4E9693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i/>
                <w:sz w:val="20"/>
              </w:rPr>
              <w:t>(</w:t>
            </w:r>
            <w:r w:rsidR="00934856" w:rsidRPr="00593632">
              <w:rPr>
                <w:rFonts w:asciiTheme="minorHAnsi" w:hAnsiTheme="minorHAnsi" w:cstheme="minorHAnsi"/>
                <w:i/>
                <w:sz w:val="20"/>
              </w:rPr>
              <w:t xml:space="preserve">grad </w:t>
            </w:r>
            <w:r w:rsidRPr="00593632">
              <w:rPr>
                <w:rFonts w:asciiTheme="minorHAnsi" w:hAnsiTheme="minorHAnsi" w:cstheme="minorHAnsi"/>
                <w:i/>
                <w:sz w:val="20"/>
              </w:rPr>
              <w:t>i županija)</w:t>
            </w: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84" w:type="dxa"/>
          </w:tcPr>
          <w:p w14:paraId="37F3553D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25" w:rsidRPr="00593632" w14:paraId="6FAA5F39" w14:textId="77777777" w:rsidTr="002858AD">
        <w:trPr>
          <w:trHeight w:val="793"/>
        </w:trPr>
        <w:tc>
          <w:tcPr>
            <w:tcW w:w="3387" w:type="dxa"/>
            <w:shd w:val="clear" w:color="auto" w:fill="FFFFCC"/>
            <w:vAlign w:val="center"/>
          </w:tcPr>
          <w:p w14:paraId="34C37237" w14:textId="539D7B5A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Odobreni iznos </w:t>
            </w:r>
            <w:r w:rsidR="00593632" w:rsidRPr="00593632">
              <w:rPr>
                <w:rFonts w:asciiTheme="minorHAnsi" w:hAnsiTheme="minorHAnsi" w:cstheme="minorHAnsi"/>
                <w:sz w:val="22"/>
                <w:szCs w:val="22"/>
              </w:rPr>
              <w:t>jednokratne financijske potpore</w:t>
            </w:r>
            <w:r w:rsidR="0019116B" w:rsidRPr="005936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03EA6"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593632" w:rsidRPr="00593632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5984" w:type="dxa"/>
          </w:tcPr>
          <w:p w14:paraId="49017FCC" w14:textId="77777777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08A74" w14:textId="77777777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C59B6" w14:textId="77777777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25" w:rsidRPr="00593632" w14:paraId="56B4641E" w14:textId="77777777" w:rsidTr="002858AD">
        <w:trPr>
          <w:trHeight w:val="1063"/>
        </w:trPr>
        <w:tc>
          <w:tcPr>
            <w:tcW w:w="3387" w:type="dxa"/>
            <w:shd w:val="clear" w:color="auto" w:fill="FFFFCC"/>
            <w:vAlign w:val="center"/>
          </w:tcPr>
          <w:p w14:paraId="7B0A4DF1" w14:textId="48E08F37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Utrošena sredstva</w:t>
            </w:r>
            <w:r w:rsidR="00C84B7F"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632" w:rsidRPr="00593632">
              <w:rPr>
                <w:rFonts w:asciiTheme="minorHAnsi" w:hAnsiTheme="minorHAnsi" w:cstheme="minorHAnsi"/>
                <w:sz w:val="22"/>
                <w:szCs w:val="22"/>
              </w:rPr>
              <w:t>jednokratne financijske potpore, u €</w:t>
            </w:r>
          </w:p>
        </w:tc>
        <w:tc>
          <w:tcPr>
            <w:tcW w:w="5984" w:type="dxa"/>
          </w:tcPr>
          <w:p w14:paraId="555D11A8" w14:textId="77777777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B44A7" w14:textId="77777777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05A6B8" w14:textId="77777777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991A0" w14:textId="77777777" w:rsidR="00727725" w:rsidRPr="00593632" w:rsidRDefault="00727725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71A731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6027E9E7" w14:textId="77777777" w:rsidR="00237E60" w:rsidRPr="00C520E5" w:rsidRDefault="00237E60" w:rsidP="00641D52">
      <w:pPr>
        <w:rPr>
          <w:rFonts w:ascii="Arial Narrow" w:hAnsi="Arial Narrow"/>
          <w:sz w:val="20"/>
        </w:rPr>
      </w:pPr>
    </w:p>
    <w:p w14:paraId="76451A5B" w14:textId="77777777"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C520E5" w14:paraId="2E441ED8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54111449" w14:textId="77777777" w:rsidR="00A846DD" w:rsidRPr="00593632" w:rsidRDefault="00A031EF" w:rsidP="00641D52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NI </w:t>
            </w:r>
            <w:r w:rsidR="00496852" w:rsidRPr="00593632">
              <w:rPr>
                <w:rFonts w:asciiTheme="minorHAnsi" w:hAnsiTheme="minorHAnsi" w:cstheme="minorHAnsi"/>
                <w:b/>
                <w:sz w:val="22"/>
                <w:szCs w:val="22"/>
              </w:rPr>
              <w:t>PODACI</w:t>
            </w:r>
            <w:r w:rsidRPr="00593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RISNIKA</w:t>
            </w:r>
            <w:r w:rsidR="00235419" w:rsidRPr="00593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TPORE ZA PROVEDBU</w:t>
            </w:r>
            <w:r w:rsidRPr="00593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A</w:t>
            </w:r>
          </w:p>
        </w:tc>
      </w:tr>
      <w:tr w:rsidR="00A846DD" w:rsidRPr="00C520E5" w14:paraId="64225001" w14:textId="77777777" w:rsidTr="00641D52">
        <w:tc>
          <w:tcPr>
            <w:tcW w:w="1807" w:type="pct"/>
            <w:shd w:val="clear" w:color="auto" w:fill="FFFFCC"/>
          </w:tcPr>
          <w:p w14:paraId="066014A5" w14:textId="77777777" w:rsidR="00A846DD" w:rsidRPr="00593632" w:rsidRDefault="00A846DD" w:rsidP="00641D52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Adresa </w:t>
            </w:r>
            <w:r w:rsidR="00D867B4" w:rsidRPr="00593632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2F04BF0E" w14:textId="77777777" w:rsidR="00A846DD" w:rsidRPr="00593632" w:rsidRDefault="00A846DD" w:rsidP="00641D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C520E5" w14:paraId="07C45137" w14:textId="77777777" w:rsidTr="00641D52">
        <w:tc>
          <w:tcPr>
            <w:tcW w:w="1807" w:type="pct"/>
            <w:shd w:val="clear" w:color="auto" w:fill="FFFFCC"/>
          </w:tcPr>
          <w:p w14:paraId="136420FD" w14:textId="77777777" w:rsidR="00A846DD" w:rsidRPr="00593632" w:rsidRDefault="00D76657" w:rsidP="00641D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  <w:r w:rsidR="00D867B4" w:rsidRPr="00593632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  <w:r w:rsidR="00A846DD" w:rsidRPr="005936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03524F99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C520E5" w14:paraId="2F7B0D2A" w14:textId="77777777" w:rsidTr="00641D52">
        <w:tc>
          <w:tcPr>
            <w:tcW w:w="1807" w:type="pct"/>
            <w:shd w:val="clear" w:color="auto" w:fill="FFFFCC"/>
          </w:tcPr>
          <w:p w14:paraId="1B978B1B" w14:textId="77777777" w:rsidR="00A846DD" w:rsidRPr="00593632" w:rsidRDefault="00A846DD" w:rsidP="00641D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1FC04DF2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C520E5" w14:paraId="14465B6B" w14:textId="77777777" w:rsidTr="00641D52">
        <w:tc>
          <w:tcPr>
            <w:tcW w:w="1807" w:type="pct"/>
            <w:shd w:val="clear" w:color="auto" w:fill="FFFFCC"/>
          </w:tcPr>
          <w:p w14:paraId="1EB4CC57" w14:textId="77777777" w:rsidR="00A846DD" w:rsidRPr="00593632" w:rsidRDefault="00A846DD" w:rsidP="00641D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vAlign w:val="center"/>
          </w:tcPr>
          <w:p w14:paraId="190FF568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C520E5" w14:paraId="6539FD52" w14:textId="77777777" w:rsidTr="00641D52">
        <w:tc>
          <w:tcPr>
            <w:tcW w:w="1807" w:type="pct"/>
            <w:shd w:val="clear" w:color="auto" w:fill="FFFFCC"/>
          </w:tcPr>
          <w:p w14:paraId="6A2DDA08" w14:textId="77777777" w:rsidR="00A846DD" w:rsidRPr="00593632" w:rsidRDefault="00A846DD" w:rsidP="00641D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vAlign w:val="center"/>
          </w:tcPr>
          <w:p w14:paraId="7C124DA7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6DD" w:rsidRPr="00C520E5" w14:paraId="772635F3" w14:textId="77777777" w:rsidTr="00641D52">
        <w:tc>
          <w:tcPr>
            <w:tcW w:w="1807" w:type="pct"/>
            <w:shd w:val="clear" w:color="auto" w:fill="FFFFCC"/>
          </w:tcPr>
          <w:p w14:paraId="7CB82427" w14:textId="77777777" w:rsidR="00A846DD" w:rsidRPr="00593632" w:rsidRDefault="00A846DD" w:rsidP="00641D5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 xml:space="preserve">Internetska stranica </w:t>
            </w:r>
            <w:r w:rsidR="00D867B4" w:rsidRPr="00593632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  <w:r w:rsidRPr="005936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3F4FE58D" w14:textId="77777777" w:rsidR="00A846DD" w:rsidRPr="00593632" w:rsidRDefault="00A846DD" w:rsidP="00641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F0A26B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1D938F28" w14:textId="77777777" w:rsidR="00F23DFD" w:rsidRPr="00593632" w:rsidRDefault="00641D52" w:rsidP="004152D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 Narrow" w:hAnsi="Arial Narrow"/>
          <w:sz w:val="20"/>
        </w:rPr>
        <w:br w:type="page"/>
      </w:r>
      <w:r w:rsidR="003D56E8" w:rsidRPr="00593632">
        <w:rPr>
          <w:rFonts w:asciiTheme="minorHAnsi" w:hAnsiTheme="minorHAnsi" w:cstheme="minorHAnsi"/>
          <w:b/>
          <w:sz w:val="22"/>
          <w:szCs w:val="22"/>
        </w:rPr>
        <w:lastRenderedPageBreak/>
        <w:t>1. Postignuća, suradnja, provoditelji</w:t>
      </w:r>
      <w:r w:rsidR="004152D7" w:rsidRPr="00593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6E8" w:rsidRPr="00593632">
        <w:rPr>
          <w:rFonts w:asciiTheme="minorHAnsi" w:hAnsiTheme="minorHAnsi" w:cstheme="minorHAnsi"/>
          <w:b/>
          <w:sz w:val="22"/>
          <w:szCs w:val="22"/>
        </w:rPr>
        <w:t>i ostali podaci vezani za provedbu</w:t>
      </w:r>
      <w:r w:rsidR="00653DF0" w:rsidRPr="00593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6E8" w:rsidRPr="00593632">
        <w:rPr>
          <w:rFonts w:asciiTheme="minorHAnsi" w:hAnsiTheme="minorHAnsi" w:cstheme="minorHAnsi"/>
          <w:b/>
          <w:sz w:val="22"/>
          <w:szCs w:val="22"/>
        </w:rPr>
        <w:t xml:space="preserve">projekta </w:t>
      </w:r>
      <w:r w:rsidR="00F23DFD" w:rsidRPr="00593632">
        <w:rPr>
          <w:rFonts w:asciiTheme="minorHAnsi" w:hAnsiTheme="minorHAnsi" w:cstheme="minorHAnsi"/>
          <w:b/>
          <w:sz w:val="22"/>
          <w:szCs w:val="22"/>
        </w:rPr>
        <w:t xml:space="preserve">u izvještajnom razdoblju  </w:t>
      </w:r>
      <w:r w:rsidR="00F23DFD" w:rsidRPr="00593632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593632" w14:paraId="13B49841" w14:textId="77777777" w:rsidTr="00F31045">
        <w:trPr>
          <w:trHeight w:val="601"/>
        </w:trPr>
        <w:tc>
          <w:tcPr>
            <w:tcW w:w="9286" w:type="dxa"/>
          </w:tcPr>
          <w:p w14:paraId="40E7B26B" w14:textId="77777777" w:rsidR="00653DF0" w:rsidRPr="00593632" w:rsidRDefault="00653DF0" w:rsidP="004152D7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1.1. Opišite u kojoj su mjeri ciljevi projekta ostvareni (sukladno prijedlogu projekta za koji su odobrena bespovratna sredstva).</w:t>
            </w:r>
            <w:r w:rsidR="00C36F05" w:rsidRPr="0059363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</w:t>
            </w:r>
            <w:r w:rsidR="00C36F05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Istaknite</w:t>
            </w:r>
            <w:r w:rsidR="004152D7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ostvarene rezultate i</w:t>
            </w:r>
            <w:r w:rsidR="00C36F05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posebne uspjehe vezane uz provedbu projekta.</w:t>
            </w:r>
            <w:r w:rsidR="00D15146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Koje su glavne prepreke s kojima ste se susreli tijekom provedbe projekta? Jeste li ih uspješno prevladali i kako?</w:t>
            </w:r>
          </w:p>
        </w:tc>
      </w:tr>
      <w:tr w:rsidR="00F31045" w:rsidRPr="00593632" w14:paraId="5E3288E6" w14:textId="77777777" w:rsidTr="007876EC">
        <w:tc>
          <w:tcPr>
            <w:tcW w:w="9286" w:type="dxa"/>
          </w:tcPr>
          <w:p w14:paraId="12419FE0" w14:textId="77777777" w:rsidR="00F31045" w:rsidRPr="00593632" w:rsidRDefault="00F31045" w:rsidP="00653DF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7A9F18EE" w14:textId="77777777" w:rsidR="00F31045" w:rsidRPr="00593632" w:rsidRDefault="00F31045" w:rsidP="00653DF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448C6A62" w14:textId="77777777" w:rsidR="00F31045" w:rsidRPr="00593632" w:rsidRDefault="00F31045" w:rsidP="00653DF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59D9F842" w14:textId="77777777" w:rsidR="009B28F4" w:rsidRPr="00593632" w:rsidRDefault="009B28F4" w:rsidP="00653DF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1A15E0D5" w14:textId="77777777" w:rsidR="0019116B" w:rsidRPr="00593632" w:rsidRDefault="0019116B" w:rsidP="00653DF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  <w:p w14:paraId="545F1196" w14:textId="77777777" w:rsidR="00F31045" w:rsidRPr="00593632" w:rsidRDefault="00F31045" w:rsidP="00653DF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</w:tr>
      <w:tr w:rsidR="00F31045" w:rsidRPr="00593632" w14:paraId="3E2AA092" w14:textId="77777777" w:rsidTr="007876EC">
        <w:tc>
          <w:tcPr>
            <w:tcW w:w="9286" w:type="dxa"/>
          </w:tcPr>
          <w:p w14:paraId="53BABE7D" w14:textId="77777777" w:rsidR="00C36F05" w:rsidRPr="00593632" w:rsidRDefault="00F31045" w:rsidP="004152D7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1.2. U tablici navedite</w:t>
            </w:r>
            <w:r w:rsidR="004152D7" w:rsidRPr="0059363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provedene</w:t>
            </w:r>
            <w:r w:rsidRPr="0059363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aktivnosti (kako su navedene u prijedlogu projekta), </w:t>
            </w:r>
            <w:r w:rsidR="004152D7" w:rsidRPr="00593632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mjesto i vrijeme, odnosno razdoblje provedbe. </w:t>
            </w:r>
          </w:p>
        </w:tc>
      </w:tr>
      <w:tr w:rsidR="00F31045" w:rsidRPr="00593632" w14:paraId="46D15090" w14:textId="77777777" w:rsidTr="00C36F05">
        <w:trPr>
          <w:trHeight w:val="1801"/>
        </w:trPr>
        <w:tc>
          <w:tcPr>
            <w:tcW w:w="9286" w:type="dxa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7"/>
              <w:gridCol w:w="3640"/>
              <w:gridCol w:w="2546"/>
              <w:gridCol w:w="2264"/>
            </w:tblGrid>
            <w:tr w:rsidR="0019116B" w:rsidRPr="00593632" w14:paraId="0EAD3D9E" w14:textId="77777777" w:rsidTr="0019116B">
              <w:tc>
                <w:tcPr>
                  <w:tcW w:w="598" w:type="dxa"/>
                  <w:shd w:val="clear" w:color="auto" w:fill="BDD6EE"/>
                </w:tcPr>
                <w:p w14:paraId="045ECEBE" w14:textId="77777777" w:rsidR="0019116B" w:rsidRPr="00593632" w:rsidRDefault="0019116B" w:rsidP="00D15146">
                  <w:pPr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d.             broj</w:t>
                  </w:r>
                </w:p>
              </w:tc>
              <w:tc>
                <w:tcPr>
                  <w:tcW w:w="3650" w:type="dxa"/>
                  <w:shd w:val="clear" w:color="auto" w:fill="BDD6EE"/>
                  <w:vAlign w:val="center"/>
                </w:tcPr>
                <w:p w14:paraId="442E105C" w14:textId="77777777" w:rsidR="0019116B" w:rsidRPr="00593632" w:rsidRDefault="0019116B" w:rsidP="00D15146">
                  <w:pPr>
                    <w:jc w:val="center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2551" w:type="dxa"/>
                  <w:shd w:val="clear" w:color="auto" w:fill="BDD6EE"/>
                  <w:vAlign w:val="center"/>
                </w:tcPr>
                <w:p w14:paraId="3636823F" w14:textId="77777777" w:rsidR="0019116B" w:rsidRPr="00593632" w:rsidRDefault="0019116B" w:rsidP="00D15146">
                  <w:pPr>
                    <w:jc w:val="center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Mjesto provedbe</w:t>
                  </w:r>
                </w:p>
              </w:tc>
              <w:tc>
                <w:tcPr>
                  <w:tcW w:w="2268" w:type="dxa"/>
                  <w:shd w:val="clear" w:color="auto" w:fill="BDD6EE"/>
                  <w:vAlign w:val="center"/>
                </w:tcPr>
                <w:p w14:paraId="642F8925" w14:textId="77777777" w:rsidR="0019116B" w:rsidRPr="00593632" w:rsidRDefault="00D64B27" w:rsidP="00D15146">
                  <w:pPr>
                    <w:jc w:val="center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R</w:t>
                  </w:r>
                  <w:r w:rsidR="0019116B" w:rsidRPr="00593632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azdoblje provedbe</w:t>
                  </w:r>
                </w:p>
              </w:tc>
            </w:tr>
            <w:tr w:rsidR="0019116B" w:rsidRPr="00593632" w14:paraId="1AB8679A" w14:textId="77777777" w:rsidTr="0019116B">
              <w:tc>
                <w:tcPr>
                  <w:tcW w:w="598" w:type="dxa"/>
                </w:tcPr>
                <w:p w14:paraId="27217C77" w14:textId="77777777" w:rsidR="0019116B" w:rsidRPr="00593632" w:rsidRDefault="0019116B" w:rsidP="0019116B">
                  <w:pPr>
                    <w:jc w:val="center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50" w:type="dxa"/>
                </w:tcPr>
                <w:p w14:paraId="4AB09F32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74D82351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2CFD8AF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9116B" w:rsidRPr="00593632" w14:paraId="1DB1F0DC" w14:textId="77777777" w:rsidTr="0019116B">
              <w:tc>
                <w:tcPr>
                  <w:tcW w:w="598" w:type="dxa"/>
                </w:tcPr>
                <w:p w14:paraId="2F6B3100" w14:textId="77777777" w:rsidR="0019116B" w:rsidRPr="00593632" w:rsidRDefault="0019116B" w:rsidP="0019116B">
                  <w:pPr>
                    <w:jc w:val="center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50" w:type="dxa"/>
                </w:tcPr>
                <w:p w14:paraId="3E438D5D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409303C0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303A3DB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9116B" w:rsidRPr="00593632" w14:paraId="59B9E660" w14:textId="77777777" w:rsidTr="0019116B">
              <w:tc>
                <w:tcPr>
                  <w:tcW w:w="598" w:type="dxa"/>
                </w:tcPr>
                <w:p w14:paraId="4E71FBC4" w14:textId="77777777" w:rsidR="0019116B" w:rsidRPr="00593632" w:rsidRDefault="0019116B" w:rsidP="0019116B">
                  <w:pPr>
                    <w:jc w:val="center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650" w:type="dxa"/>
                </w:tcPr>
                <w:p w14:paraId="05D471DD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4220CEBA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FA78C2F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9116B" w:rsidRPr="00593632" w14:paraId="4F66EA3A" w14:textId="77777777" w:rsidTr="0019116B">
              <w:tc>
                <w:tcPr>
                  <w:tcW w:w="598" w:type="dxa"/>
                </w:tcPr>
                <w:p w14:paraId="4BC7E217" w14:textId="77777777" w:rsidR="0019116B" w:rsidRPr="00593632" w:rsidRDefault="0019116B" w:rsidP="0019116B">
                  <w:pPr>
                    <w:jc w:val="center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650" w:type="dxa"/>
                </w:tcPr>
                <w:p w14:paraId="4E3977CD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0DB5DF73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549E871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9116B" w:rsidRPr="00593632" w14:paraId="01072C5D" w14:textId="77777777" w:rsidTr="0019116B">
              <w:tc>
                <w:tcPr>
                  <w:tcW w:w="598" w:type="dxa"/>
                </w:tcPr>
                <w:p w14:paraId="3A348F3C" w14:textId="77777777" w:rsidR="0019116B" w:rsidRPr="00593632" w:rsidRDefault="0019116B" w:rsidP="0019116B">
                  <w:pPr>
                    <w:jc w:val="center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  <w:r w:rsidRPr="00593632"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650" w:type="dxa"/>
                </w:tcPr>
                <w:p w14:paraId="0D67B450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5E7D076D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D92BA6F" w14:textId="77777777" w:rsidR="0019116B" w:rsidRPr="00593632" w:rsidRDefault="0019116B" w:rsidP="00F31045">
                  <w:pPr>
                    <w:jc w:val="both"/>
                    <w:rPr>
                      <w:rFonts w:asciiTheme="minorHAnsi" w:eastAsia="SimSu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8B3DA7B" w14:textId="77777777" w:rsidR="00F31045" w:rsidRPr="00593632" w:rsidRDefault="00F31045" w:rsidP="00653DF0">
            <w:pP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</w:p>
        </w:tc>
      </w:tr>
      <w:tr w:rsidR="00F31045" w:rsidRPr="00593632" w14:paraId="65B50B50" w14:textId="77777777" w:rsidTr="007876EC">
        <w:tc>
          <w:tcPr>
            <w:tcW w:w="9286" w:type="dxa"/>
          </w:tcPr>
          <w:p w14:paraId="670C80C6" w14:textId="77777777" w:rsidR="00F31045" w:rsidRPr="00593632" w:rsidRDefault="00F31045" w:rsidP="00171C55">
            <w:pPr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1.3. Korisnici obuhvaćeni projektom (spol, dob, mjesto odakle su korisnici, njihove potrebe i</w:t>
            </w:r>
            <w:r w:rsidR="00DC43F8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druge eventualne posebnosti), </w:t>
            </w: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broj korisnika obuhvaćenih projektom</w:t>
            </w:r>
            <w:r w:rsidR="00DC43F8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, na koji su način sudjelovali u projektu</w:t>
            </w: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? </w:t>
            </w:r>
          </w:p>
        </w:tc>
      </w:tr>
      <w:tr w:rsidR="00F31045" w:rsidRPr="00593632" w14:paraId="373D251E" w14:textId="77777777" w:rsidTr="007876EC">
        <w:tc>
          <w:tcPr>
            <w:tcW w:w="9286" w:type="dxa"/>
          </w:tcPr>
          <w:p w14:paraId="6D7FDEAA" w14:textId="77777777" w:rsidR="00F31045" w:rsidRPr="00593632" w:rsidRDefault="00F31045" w:rsidP="00F3104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D8E2175" w14:textId="77777777" w:rsidR="00F31045" w:rsidRPr="00593632" w:rsidRDefault="00F31045" w:rsidP="00F3104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0A66F87" w14:textId="77777777" w:rsidR="00F31045" w:rsidRPr="00593632" w:rsidRDefault="00F31045" w:rsidP="00F3104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C1168B4" w14:textId="77777777" w:rsidR="00F31045" w:rsidRPr="00593632" w:rsidRDefault="00F31045" w:rsidP="00F3104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2EAB95A" w14:textId="77777777" w:rsidR="00F31045" w:rsidRPr="00593632" w:rsidRDefault="00F31045" w:rsidP="00F3104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1D58431" w14:textId="77777777" w:rsidR="00F31045" w:rsidRPr="00593632" w:rsidRDefault="00F31045" w:rsidP="00F3104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3B15BA" w:rsidRPr="00593632" w14:paraId="1F104968" w14:textId="77777777" w:rsidTr="007876EC">
        <w:tc>
          <w:tcPr>
            <w:tcW w:w="9286" w:type="dxa"/>
          </w:tcPr>
          <w:p w14:paraId="3FC5B728" w14:textId="77777777" w:rsidR="003B15BA" w:rsidRPr="00593632" w:rsidRDefault="00C36F05" w:rsidP="00C36F0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1.4 </w:t>
            </w:r>
            <w:r w:rsidR="003B15BA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Navedite je li tijekom provedbe projekta ostvarena suradnja s drugim dionicima? Opišite suradnju i njezin utjecaj.</w:t>
            </w:r>
          </w:p>
        </w:tc>
      </w:tr>
      <w:tr w:rsidR="003B15BA" w:rsidRPr="00593632" w14:paraId="575C7E6D" w14:textId="77777777" w:rsidTr="007876EC">
        <w:tc>
          <w:tcPr>
            <w:tcW w:w="9286" w:type="dxa"/>
          </w:tcPr>
          <w:p w14:paraId="4EDCE662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B7F2202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748697D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003B42F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9242566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ABB87FC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767E4A" w:rsidRPr="00593632" w14:paraId="2CBB36D6" w14:textId="77777777" w:rsidTr="00D025D5">
        <w:tc>
          <w:tcPr>
            <w:tcW w:w="9286" w:type="dxa"/>
          </w:tcPr>
          <w:p w14:paraId="126AF810" w14:textId="77777777" w:rsidR="00767E4A" w:rsidRPr="00593632" w:rsidRDefault="00C36F05" w:rsidP="00C36F0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1</w:t>
            </w:r>
            <w:r w:rsidR="00767E4A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5</w:t>
            </w:r>
            <w:r w:rsidR="00767E4A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Navedite broj zaposlenih i broj volontera uključenih u provedbu projekta. </w:t>
            </w: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U kojim su aktivnostima sudjelovali volonteri na projektu?</w:t>
            </w:r>
          </w:p>
        </w:tc>
      </w:tr>
      <w:tr w:rsidR="003B15BA" w:rsidRPr="00593632" w14:paraId="7D30F207" w14:textId="77777777" w:rsidTr="00D025D5">
        <w:tc>
          <w:tcPr>
            <w:tcW w:w="9286" w:type="dxa"/>
          </w:tcPr>
          <w:p w14:paraId="25336BFD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998924A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5767CB" w:rsidRPr="00593632" w14:paraId="7F8301F5" w14:textId="77777777" w:rsidTr="00D025D5">
        <w:tc>
          <w:tcPr>
            <w:tcW w:w="9286" w:type="dxa"/>
          </w:tcPr>
          <w:p w14:paraId="59C1EBE1" w14:textId="77777777" w:rsidR="005767CB" w:rsidRPr="00593632" w:rsidRDefault="00C36F05" w:rsidP="00D15146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1.</w:t>
            </w:r>
            <w:r w:rsidR="00D15146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6</w:t>
            </w:r>
            <w:r w:rsidR="005767CB" w:rsidRPr="0059363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  <w:r w:rsidR="00D15146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Navedite glavne napomene vezane</w:t>
            </w:r>
            <w:r w:rsidR="005767CB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uz eve</w:t>
            </w:r>
            <w:r w:rsidR="00D15146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ntualno odstupanje od planirane provedbe projekta ili izvršenja proračuna.</w:t>
            </w:r>
            <w:r w:rsidR="005767CB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15BA" w:rsidRPr="00593632" w14:paraId="417061A5" w14:textId="77777777" w:rsidTr="00D025D5">
        <w:tc>
          <w:tcPr>
            <w:tcW w:w="9286" w:type="dxa"/>
          </w:tcPr>
          <w:p w14:paraId="5FEF116F" w14:textId="77777777" w:rsidR="003B15BA" w:rsidRPr="00593632" w:rsidRDefault="003B15BA" w:rsidP="003B15BA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17CABDC" w14:textId="77777777" w:rsidR="003B15BA" w:rsidRPr="00593632" w:rsidRDefault="003B15BA" w:rsidP="003B15BA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6D9FD46" w14:textId="77777777" w:rsidR="003B15BA" w:rsidRPr="00593632" w:rsidRDefault="003B15BA" w:rsidP="003B15BA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3D64511" w14:textId="77777777" w:rsidR="003B15BA" w:rsidRPr="00593632" w:rsidRDefault="003B15BA" w:rsidP="003B15BA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E246076" w14:textId="77777777" w:rsidR="003B15BA" w:rsidRPr="00593632" w:rsidRDefault="003B15BA" w:rsidP="003B15BA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4956D0D" w14:textId="77777777" w:rsidR="003B15BA" w:rsidRPr="00593632" w:rsidRDefault="003B15BA" w:rsidP="003B15BA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38571ED" w14:textId="77777777" w:rsidR="003B15BA" w:rsidRPr="00593632" w:rsidRDefault="003B15BA" w:rsidP="003B15BA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3B15BA" w:rsidRPr="00593632" w14:paraId="450068DE" w14:textId="77777777" w:rsidTr="00D025D5">
        <w:tc>
          <w:tcPr>
            <w:tcW w:w="9286" w:type="dxa"/>
          </w:tcPr>
          <w:p w14:paraId="0F5EDAE6" w14:textId="77777777" w:rsidR="003B15BA" w:rsidRPr="00593632" w:rsidRDefault="00D15146" w:rsidP="00C36F0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lastRenderedPageBreak/>
              <w:t>1.7</w:t>
            </w:r>
            <w:r w:rsidR="003B15BA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Je li osigurano sufinanciranje projekta?</w:t>
            </w: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Ako je, iz kojih izvora?</w:t>
            </w:r>
          </w:p>
        </w:tc>
      </w:tr>
      <w:tr w:rsidR="003B15BA" w:rsidRPr="00593632" w14:paraId="7AE4BA61" w14:textId="77777777" w:rsidTr="00D025D5">
        <w:tc>
          <w:tcPr>
            <w:tcW w:w="9286" w:type="dxa"/>
          </w:tcPr>
          <w:p w14:paraId="3BC3F925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839DAE1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E8ECCCC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7536688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59140A0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069366E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3F5A00FD" w14:textId="77777777" w:rsidR="003B15BA" w:rsidRPr="00593632" w:rsidRDefault="003B15BA" w:rsidP="003B15BA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3B15BA" w:rsidRPr="00593632" w14:paraId="2BD54A5E" w14:textId="77777777" w:rsidTr="00D025D5">
        <w:tc>
          <w:tcPr>
            <w:tcW w:w="9286" w:type="dxa"/>
          </w:tcPr>
          <w:p w14:paraId="33CF1E97" w14:textId="77777777" w:rsidR="003B15BA" w:rsidRPr="00593632" w:rsidRDefault="00C36F05" w:rsidP="006B4638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1.</w:t>
            </w:r>
            <w:r w:rsidR="00D15146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8</w:t>
            </w:r>
            <w:r w:rsidR="003B15BA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Navedite ostvarenu suradnju s medijima ili drugim dionicima na aktivnostima vezanim uz promociju projekta </w:t>
            </w:r>
            <w:r w:rsidR="00E1348D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u proteklom razdoblju</w:t>
            </w:r>
            <w:r w:rsidR="003B15BA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3B15BA" w:rsidRPr="00593632" w14:paraId="5891449E" w14:textId="77777777" w:rsidTr="00D025D5">
        <w:tc>
          <w:tcPr>
            <w:tcW w:w="9286" w:type="dxa"/>
          </w:tcPr>
          <w:p w14:paraId="3092C4E0" w14:textId="77777777" w:rsidR="003B15BA" w:rsidRPr="00593632" w:rsidRDefault="003B15BA" w:rsidP="00D025D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09979F38" w14:textId="77777777" w:rsidR="003B15BA" w:rsidRPr="00593632" w:rsidRDefault="003B15BA" w:rsidP="00D025D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8C3D2A8" w14:textId="77777777" w:rsidR="003B15BA" w:rsidRPr="00593632" w:rsidRDefault="003B15BA" w:rsidP="00D025D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B752A0F" w14:textId="77777777" w:rsidR="003B15BA" w:rsidRPr="00593632" w:rsidRDefault="003B15BA" w:rsidP="00D025D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8DB4FAD" w14:textId="77777777" w:rsidR="003B15BA" w:rsidRPr="00593632" w:rsidRDefault="003B15BA" w:rsidP="00D025D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208C6B9A" w14:textId="77777777" w:rsidR="003B15BA" w:rsidRPr="00593632" w:rsidRDefault="003B15BA" w:rsidP="00D025D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608BEEC" w14:textId="77777777" w:rsidR="003B15BA" w:rsidRPr="00593632" w:rsidRDefault="003B15BA" w:rsidP="00D025D5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580235EB" w14:textId="77777777" w:rsidR="006A1FB6" w:rsidRPr="00593632" w:rsidRDefault="006A1FB6" w:rsidP="00641D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B4E03" w14:textId="77777777" w:rsidR="00D15146" w:rsidRPr="00593632" w:rsidRDefault="00D15146" w:rsidP="00641D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CBA88" w14:textId="77777777" w:rsidR="00496CBA" w:rsidRPr="00593632" w:rsidRDefault="00A65F4F" w:rsidP="008A1336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  <w:r w:rsidRPr="00593632">
        <w:rPr>
          <w:rFonts w:asciiTheme="minorHAnsi" w:hAnsiTheme="minorHAnsi" w:cstheme="minorHAnsi"/>
          <w:b/>
          <w:sz w:val="22"/>
          <w:szCs w:val="22"/>
        </w:rPr>
        <w:t>2</w:t>
      </w:r>
      <w:r w:rsidR="00227B6B" w:rsidRPr="00593632">
        <w:rPr>
          <w:rFonts w:asciiTheme="minorHAnsi" w:hAnsiTheme="minorHAnsi" w:cstheme="minorHAnsi"/>
          <w:b/>
          <w:sz w:val="22"/>
          <w:szCs w:val="22"/>
        </w:rPr>
        <w:t>.</w:t>
      </w:r>
      <w:r w:rsidR="00B86390" w:rsidRPr="00593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1B8E" w:rsidRPr="00593632">
        <w:rPr>
          <w:rFonts w:asciiTheme="minorHAnsi" w:hAnsiTheme="minorHAnsi" w:cstheme="minorHAnsi"/>
          <w:b/>
          <w:sz w:val="22"/>
          <w:szCs w:val="22"/>
        </w:rPr>
        <w:t>Prilozi izvještaju</w:t>
      </w:r>
    </w:p>
    <w:p w14:paraId="119CCD66" w14:textId="77777777" w:rsidR="008A1336" w:rsidRPr="00593632" w:rsidRDefault="008A1336" w:rsidP="008A1336">
      <w:pPr>
        <w:tabs>
          <w:tab w:val="left" w:pos="2906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593632" w14:paraId="27070A1F" w14:textId="77777777" w:rsidTr="00D025D5">
        <w:tc>
          <w:tcPr>
            <w:tcW w:w="9286" w:type="dxa"/>
          </w:tcPr>
          <w:p w14:paraId="47807B4D" w14:textId="77777777" w:rsidR="005767CB" w:rsidRPr="00593632" w:rsidRDefault="00A65F4F" w:rsidP="003B15BA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2</w:t>
            </w:r>
            <w:r w:rsidR="005767CB" w:rsidRPr="00593632">
              <w:rPr>
                <w:rFonts w:asciiTheme="minorHAnsi" w:eastAsia="SimSun" w:hAnsiTheme="minorHAnsi" w:cstheme="minorHAnsi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593632" w14:paraId="2197D8A3" w14:textId="77777777" w:rsidTr="00D025D5">
        <w:tc>
          <w:tcPr>
            <w:tcW w:w="9286" w:type="dxa"/>
          </w:tcPr>
          <w:p w14:paraId="541C163C" w14:textId="77777777" w:rsidR="003B15BA" w:rsidRPr="00593632" w:rsidRDefault="003B15BA" w:rsidP="00D025D5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48DE6DE" w14:textId="77777777" w:rsidR="003B15BA" w:rsidRPr="00593632" w:rsidRDefault="003B15BA" w:rsidP="00D025D5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62DEC224" w14:textId="77777777" w:rsidR="003B15BA" w:rsidRPr="00593632" w:rsidRDefault="003B15BA" w:rsidP="00D025D5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16CAC3B6" w14:textId="77777777" w:rsidR="003B15BA" w:rsidRPr="00593632" w:rsidRDefault="003B15BA" w:rsidP="00D025D5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BC2CE6B" w14:textId="77777777" w:rsidR="003B15BA" w:rsidRPr="00593632" w:rsidRDefault="003B15BA" w:rsidP="00D025D5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B75CCA3" w14:textId="77777777" w:rsidR="003B15BA" w:rsidRPr="00593632" w:rsidRDefault="003B15BA" w:rsidP="00D025D5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71388D76" w14:textId="77777777" w:rsidR="003B15BA" w:rsidRPr="00593632" w:rsidRDefault="003B15BA" w:rsidP="00D025D5">
            <w:pPr>
              <w:tabs>
                <w:tab w:val="left" w:pos="2906"/>
              </w:tabs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595EA6ED" w14:textId="77777777" w:rsidR="008A1336" w:rsidRPr="00593632" w:rsidRDefault="008A1336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1F36B767" w14:textId="77777777" w:rsidR="00235419" w:rsidRPr="00593632" w:rsidRDefault="00235419" w:rsidP="008A1336">
      <w:pPr>
        <w:tabs>
          <w:tab w:val="left" w:pos="2906"/>
        </w:tabs>
        <w:rPr>
          <w:rFonts w:asciiTheme="minorHAnsi" w:hAnsiTheme="minorHAnsi" w:cstheme="minorHAnsi"/>
          <w:sz w:val="22"/>
          <w:szCs w:val="22"/>
        </w:rPr>
      </w:pPr>
    </w:p>
    <w:p w14:paraId="1126B413" w14:textId="77777777" w:rsidR="00235419" w:rsidRPr="00593632" w:rsidRDefault="00235419" w:rsidP="00235419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14D70596" w14:textId="77777777" w:rsidR="00235419" w:rsidRPr="00593632" w:rsidRDefault="00235419" w:rsidP="00235419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17FE0650" w14:textId="77777777" w:rsidR="00235419" w:rsidRPr="00593632" w:rsidRDefault="00235419" w:rsidP="00235419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35419" w:rsidRPr="00593632" w14:paraId="0CD9B17B" w14:textId="77777777" w:rsidTr="00D06A7B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744F518" w14:textId="77777777" w:rsidR="00235419" w:rsidRPr="00593632" w:rsidRDefault="00235419" w:rsidP="00D06A7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B7B5EE0" w14:textId="77777777" w:rsidR="00235419" w:rsidRPr="00593632" w:rsidRDefault="00235419" w:rsidP="00D06A7B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46F3AA51" w14:textId="77777777" w:rsidR="00235419" w:rsidRPr="00593632" w:rsidRDefault="00235419" w:rsidP="00D06A7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5419" w:rsidRPr="00593632" w14:paraId="60F30551" w14:textId="77777777" w:rsidTr="00D06A7B">
        <w:tc>
          <w:tcPr>
            <w:tcW w:w="3415" w:type="dxa"/>
            <w:vAlign w:val="center"/>
          </w:tcPr>
          <w:p w14:paraId="167A7D2C" w14:textId="77777777" w:rsidR="00235419" w:rsidRPr="00593632" w:rsidRDefault="00235419" w:rsidP="00D06A7B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5936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Ime i prezime voditelja/voditeljice projekta </w:t>
            </w:r>
            <w:r w:rsidRPr="00593632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7420D161" w14:textId="77777777" w:rsidR="00235419" w:rsidRPr="00593632" w:rsidRDefault="00235419" w:rsidP="00D06A7B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2A0D729F" w14:textId="77777777" w:rsidR="00235419" w:rsidRPr="00593632" w:rsidRDefault="00235419" w:rsidP="00D06A7B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5936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593632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661FE02C" w14:textId="77777777" w:rsidR="0019116B" w:rsidRPr="00593632" w:rsidRDefault="00235419" w:rsidP="0023541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9363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6FE7D977" w14:textId="77777777" w:rsidR="00235419" w:rsidRPr="00593632" w:rsidRDefault="0019116B" w:rsidP="0023541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9363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235419" w:rsidRPr="0059363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593632">
        <w:rPr>
          <w:rFonts w:asciiTheme="minorHAnsi" w:eastAsia="Arial Unicode MS" w:hAnsiTheme="minorHAnsi" w:cstheme="minorHAnsi"/>
          <w:b/>
          <w:sz w:val="22"/>
          <w:szCs w:val="22"/>
        </w:rPr>
        <w:t xml:space="preserve">     </w:t>
      </w:r>
      <w:r w:rsidR="00235419" w:rsidRPr="00593632">
        <w:rPr>
          <w:rFonts w:asciiTheme="minorHAnsi" w:eastAsia="Arial Unicode MS" w:hAnsiTheme="minorHAnsi" w:cstheme="minorHAnsi"/>
          <w:b/>
          <w:sz w:val="22"/>
          <w:szCs w:val="22"/>
        </w:rPr>
        <w:t xml:space="preserve"> MP</w:t>
      </w:r>
    </w:p>
    <w:p w14:paraId="2C8E9022" w14:textId="77777777" w:rsidR="00235419" w:rsidRPr="00593632" w:rsidRDefault="00235419" w:rsidP="0023541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43C4363" w14:textId="77777777" w:rsidR="00235419" w:rsidRPr="00593632" w:rsidRDefault="00235419" w:rsidP="00235419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35419" w:rsidRPr="00593632" w14:paraId="01625964" w14:textId="77777777" w:rsidTr="00D06A7B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46F22167" w14:textId="77777777" w:rsidR="00235419" w:rsidRPr="00593632" w:rsidRDefault="00235419" w:rsidP="00D06A7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51F850BF" w14:textId="77777777" w:rsidR="00235419" w:rsidRPr="00593632" w:rsidRDefault="00235419" w:rsidP="00D06A7B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E3E918B" w14:textId="77777777" w:rsidR="00235419" w:rsidRPr="00593632" w:rsidRDefault="00235419" w:rsidP="00D06A7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5419" w:rsidRPr="00593632" w14:paraId="4F83D676" w14:textId="77777777" w:rsidTr="00D06A7B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350C0747" w14:textId="77777777" w:rsidR="00235419" w:rsidRPr="00593632" w:rsidRDefault="00235419" w:rsidP="00D06A7B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5936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2980003E" w14:textId="77777777" w:rsidR="00235419" w:rsidRPr="00593632" w:rsidRDefault="00235419" w:rsidP="00D06A7B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2E961A83" w14:textId="77777777" w:rsidR="00235419" w:rsidRPr="00593632" w:rsidRDefault="00235419" w:rsidP="00D06A7B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5936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FC75E46" w14:textId="77777777" w:rsidR="00235419" w:rsidRPr="00593632" w:rsidRDefault="00235419" w:rsidP="00235419">
      <w:pPr>
        <w:rPr>
          <w:rFonts w:asciiTheme="minorHAnsi" w:hAnsiTheme="minorHAnsi" w:cstheme="minorHAnsi"/>
        </w:rPr>
      </w:pPr>
    </w:p>
    <w:p w14:paraId="6E7866B6" w14:textId="77777777" w:rsidR="00235419" w:rsidRPr="00593632" w:rsidRDefault="00235419" w:rsidP="00235419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C0958AB" w14:textId="77777777" w:rsidR="00235419" w:rsidRPr="00593632" w:rsidRDefault="00235419" w:rsidP="00235419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16286DB" w14:textId="77777777" w:rsidR="00235419" w:rsidRPr="00593632" w:rsidRDefault="00235419" w:rsidP="00235419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593632">
        <w:rPr>
          <w:rFonts w:asciiTheme="minorHAnsi" w:eastAsia="Arial Unicode MS" w:hAnsiTheme="minorHAnsi" w:cstheme="minorHAnsi"/>
          <w:b/>
          <w:sz w:val="22"/>
          <w:szCs w:val="22"/>
        </w:rPr>
        <w:t>Mjesto i d</w:t>
      </w:r>
      <w:r w:rsidR="0019116B" w:rsidRPr="00593632">
        <w:rPr>
          <w:rFonts w:asciiTheme="minorHAnsi" w:eastAsia="Arial Unicode MS" w:hAnsiTheme="minorHAnsi" w:cstheme="minorHAnsi"/>
          <w:b/>
          <w:sz w:val="22"/>
          <w:szCs w:val="22"/>
        </w:rPr>
        <w:t xml:space="preserve">atum sastavljanja Izvještaja: </w:t>
      </w:r>
    </w:p>
    <w:sectPr w:rsidR="00235419" w:rsidRPr="00593632" w:rsidSect="00593632">
      <w:headerReference w:type="default" r:id="rId9"/>
      <w:footerReference w:type="default" r:id="rId10"/>
      <w:headerReference w:type="first" r:id="rId11"/>
      <w:pgSz w:w="11906" w:h="16838" w:code="9"/>
      <w:pgMar w:top="1418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2A94" w14:textId="77777777" w:rsidR="00240347" w:rsidRDefault="00240347">
      <w:r>
        <w:separator/>
      </w:r>
    </w:p>
  </w:endnote>
  <w:endnote w:type="continuationSeparator" w:id="0">
    <w:p w14:paraId="525E88C2" w14:textId="77777777" w:rsidR="00240347" w:rsidRDefault="0024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930" w14:textId="77777777" w:rsidR="00335D62" w:rsidRDefault="00B754D7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6A8A">
      <w:rPr>
        <w:noProof/>
      </w:rPr>
      <w:t>3</w:t>
    </w:r>
    <w:r>
      <w:rPr>
        <w:noProof/>
      </w:rPr>
      <w:fldChar w:fldCharType="end"/>
    </w:r>
  </w:p>
  <w:p w14:paraId="3365766C" w14:textId="77777777"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26A8" w14:textId="77777777" w:rsidR="00240347" w:rsidRDefault="00240347">
      <w:r>
        <w:separator/>
      </w:r>
    </w:p>
  </w:footnote>
  <w:footnote w:type="continuationSeparator" w:id="0">
    <w:p w14:paraId="5774FB4E" w14:textId="77777777" w:rsidR="00240347" w:rsidRDefault="0024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1845" w14:textId="0B6B0C75" w:rsidR="006F740E" w:rsidRPr="006F740E" w:rsidRDefault="006F740E" w:rsidP="006F740E">
    <w:pPr>
      <w:pStyle w:val="Zaglavlje"/>
      <w:jc w:val="right"/>
      <w:rPr>
        <w:color w:val="A6A6A6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>C ZA 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</w:t>
    </w:r>
    <w:r w:rsidR="00593632">
      <w:rPr>
        <w:color w:val="A6A6A6"/>
      </w:rPr>
      <w:t>PROGRAMA/</w:t>
    </w:r>
    <w:r w:rsidR="00212297">
      <w:rPr>
        <w:color w:val="A6A6A6"/>
      </w:rPr>
      <w:t>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50AA8" w14:textId="77777777" w:rsidR="00B420FD" w:rsidRDefault="00B420FD">
    <w:pPr>
      <w:pStyle w:val="Zaglavlje"/>
    </w:pPr>
  </w:p>
  <w:p w14:paraId="03D6959E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14AA"/>
    <w:multiLevelType w:val="hybridMultilevel"/>
    <w:tmpl w:val="2C1C8B4A"/>
    <w:lvl w:ilvl="0" w:tplc="3A02D9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FF13CC"/>
    <w:multiLevelType w:val="multilevel"/>
    <w:tmpl w:val="7598D406"/>
    <w:lvl w:ilvl="0">
      <w:start w:val="1"/>
      <w:numFmt w:val="decimalZero"/>
      <w:lvlText w:val="%1."/>
      <w:lvlJc w:val="left"/>
      <w:pPr>
        <w:ind w:left="750" w:hanging="750"/>
      </w:pPr>
      <w:rPr>
        <w:rFonts w:ascii="Arial Narrow" w:hAnsi="Arial Narrow" w:hint="default"/>
        <w:b w:val="0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Narrow" w:hAnsi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 Narrow" w:hAnsi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b w:val="0"/>
      </w:rPr>
    </w:lvl>
  </w:abstractNum>
  <w:num w:numId="1" w16cid:durableId="335308947">
    <w:abstractNumId w:val="5"/>
  </w:num>
  <w:num w:numId="2" w16cid:durableId="321785022">
    <w:abstractNumId w:val="1"/>
  </w:num>
  <w:num w:numId="3" w16cid:durableId="268002956">
    <w:abstractNumId w:val="0"/>
  </w:num>
  <w:num w:numId="4" w16cid:durableId="1982416988">
    <w:abstractNumId w:val="4"/>
  </w:num>
  <w:num w:numId="5" w16cid:durableId="570773928">
    <w:abstractNumId w:val="2"/>
  </w:num>
  <w:num w:numId="6" w16cid:durableId="872226660">
    <w:abstractNumId w:val="6"/>
  </w:num>
  <w:num w:numId="7" w16cid:durableId="503009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600A"/>
    <w:rsid w:val="00014221"/>
    <w:rsid w:val="00014F06"/>
    <w:rsid w:val="000166BA"/>
    <w:rsid w:val="00030F6D"/>
    <w:rsid w:val="0004693B"/>
    <w:rsid w:val="00064CB3"/>
    <w:rsid w:val="000B05B1"/>
    <w:rsid w:val="000B32C0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758"/>
    <w:rsid w:val="001664F9"/>
    <w:rsid w:val="00171C55"/>
    <w:rsid w:val="00176363"/>
    <w:rsid w:val="0017668B"/>
    <w:rsid w:val="00186628"/>
    <w:rsid w:val="00187187"/>
    <w:rsid w:val="0019116B"/>
    <w:rsid w:val="001924C2"/>
    <w:rsid w:val="001C5021"/>
    <w:rsid w:val="001D1EF6"/>
    <w:rsid w:val="001F0D08"/>
    <w:rsid w:val="00202960"/>
    <w:rsid w:val="002104C6"/>
    <w:rsid w:val="00212297"/>
    <w:rsid w:val="0021310F"/>
    <w:rsid w:val="00213950"/>
    <w:rsid w:val="00217330"/>
    <w:rsid w:val="00226B97"/>
    <w:rsid w:val="00227B6B"/>
    <w:rsid w:val="00235419"/>
    <w:rsid w:val="00237E60"/>
    <w:rsid w:val="00240347"/>
    <w:rsid w:val="00241DE2"/>
    <w:rsid w:val="00264EB1"/>
    <w:rsid w:val="00275D9E"/>
    <w:rsid w:val="00277991"/>
    <w:rsid w:val="00277D9E"/>
    <w:rsid w:val="00280565"/>
    <w:rsid w:val="002858AD"/>
    <w:rsid w:val="002906DB"/>
    <w:rsid w:val="002A2887"/>
    <w:rsid w:val="002A7479"/>
    <w:rsid w:val="002B5024"/>
    <w:rsid w:val="002B69D4"/>
    <w:rsid w:val="002D2F9C"/>
    <w:rsid w:val="002D713C"/>
    <w:rsid w:val="002E34E8"/>
    <w:rsid w:val="002E4238"/>
    <w:rsid w:val="002E4BB0"/>
    <w:rsid w:val="00311E85"/>
    <w:rsid w:val="0032173E"/>
    <w:rsid w:val="00335D62"/>
    <w:rsid w:val="00344BFD"/>
    <w:rsid w:val="00345BF4"/>
    <w:rsid w:val="00354448"/>
    <w:rsid w:val="00357C09"/>
    <w:rsid w:val="00371B51"/>
    <w:rsid w:val="00376C34"/>
    <w:rsid w:val="00390609"/>
    <w:rsid w:val="00396FE6"/>
    <w:rsid w:val="003A2C19"/>
    <w:rsid w:val="003A2DC1"/>
    <w:rsid w:val="003B03B9"/>
    <w:rsid w:val="003B15BA"/>
    <w:rsid w:val="003B30BC"/>
    <w:rsid w:val="003C0E03"/>
    <w:rsid w:val="003D285B"/>
    <w:rsid w:val="003D56E8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152D7"/>
    <w:rsid w:val="00437505"/>
    <w:rsid w:val="004378A2"/>
    <w:rsid w:val="00440AAD"/>
    <w:rsid w:val="00451A00"/>
    <w:rsid w:val="00480E3F"/>
    <w:rsid w:val="004861F2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3EA6"/>
    <w:rsid w:val="0050542D"/>
    <w:rsid w:val="00505B2B"/>
    <w:rsid w:val="00511532"/>
    <w:rsid w:val="00515BEB"/>
    <w:rsid w:val="005163AF"/>
    <w:rsid w:val="00526A8A"/>
    <w:rsid w:val="00566A55"/>
    <w:rsid w:val="005767CB"/>
    <w:rsid w:val="0059068D"/>
    <w:rsid w:val="005923E0"/>
    <w:rsid w:val="00593632"/>
    <w:rsid w:val="00595847"/>
    <w:rsid w:val="005A19EF"/>
    <w:rsid w:val="005C1261"/>
    <w:rsid w:val="005C60E5"/>
    <w:rsid w:val="005D5EB6"/>
    <w:rsid w:val="0060052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66B60"/>
    <w:rsid w:val="006A1FB6"/>
    <w:rsid w:val="006B2ECF"/>
    <w:rsid w:val="006B4638"/>
    <w:rsid w:val="006C0449"/>
    <w:rsid w:val="006E00FD"/>
    <w:rsid w:val="006E5972"/>
    <w:rsid w:val="006F13CD"/>
    <w:rsid w:val="006F740E"/>
    <w:rsid w:val="007124DC"/>
    <w:rsid w:val="00727725"/>
    <w:rsid w:val="00730D0E"/>
    <w:rsid w:val="00733899"/>
    <w:rsid w:val="0076417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7F59B5"/>
    <w:rsid w:val="0080486D"/>
    <w:rsid w:val="008269DD"/>
    <w:rsid w:val="00853E2B"/>
    <w:rsid w:val="00870F7F"/>
    <w:rsid w:val="00871E84"/>
    <w:rsid w:val="00873353"/>
    <w:rsid w:val="00874015"/>
    <w:rsid w:val="008811E4"/>
    <w:rsid w:val="00882C7E"/>
    <w:rsid w:val="00887BC9"/>
    <w:rsid w:val="008936AF"/>
    <w:rsid w:val="00895975"/>
    <w:rsid w:val="008A1336"/>
    <w:rsid w:val="008A3F56"/>
    <w:rsid w:val="008A711C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391E"/>
    <w:rsid w:val="00985848"/>
    <w:rsid w:val="009905AF"/>
    <w:rsid w:val="00996262"/>
    <w:rsid w:val="009A49BE"/>
    <w:rsid w:val="009B28F4"/>
    <w:rsid w:val="009B5D41"/>
    <w:rsid w:val="009C568B"/>
    <w:rsid w:val="009D328F"/>
    <w:rsid w:val="009E2945"/>
    <w:rsid w:val="009F306A"/>
    <w:rsid w:val="00A031EF"/>
    <w:rsid w:val="00A04A9C"/>
    <w:rsid w:val="00A163CA"/>
    <w:rsid w:val="00A21A68"/>
    <w:rsid w:val="00A2656A"/>
    <w:rsid w:val="00A27D85"/>
    <w:rsid w:val="00A519CD"/>
    <w:rsid w:val="00A65F4F"/>
    <w:rsid w:val="00A77816"/>
    <w:rsid w:val="00A846DD"/>
    <w:rsid w:val="00A87CED"/>
    <w:rsid w:val="00AB1A0D"/>
    <w:rsid w:val="00AB57FB"/>
    <w:rsid w:val="00AC1FB5"/>
    <w:rsid w:val="00AC5ECB"/>
    <w:rsid w:val="00AD4977"/>
    <w:rsid w:val="00AE26F7"/>
    <w:rsid w:val="00AE6DC0"/>
    <w:rsid w:val="00AE6FF5"/>
    <w:rsid w:val="00B04762"/>
    <w:rsid w:val="00B10020"/>
    <w:rsid w:val="00B12EB1"/>
    <w:rsid w:val="00B21C7E"/>
    <w:rsid w:val="00B36DC1"/>
    <w:rsid w:val="00B420FD"/>
    <w:rsid w:val="00B55035"/>
    <w:rsid w:val="00B74F4D"/>
    <w:rsid w:val="00B754D7"/>
    <w:rsid w:val="00B80D00"/>
    <w:rsid w:val="00B861CB"/>
    <w:rsid w:val="00B86390"/>
    <w:rsid w:val="00B924AF"/>
    <w:rsid w:val="00BA25FA"/>
    <w:rsid w:val="00BE0815"/>
    <w:rsid w:val="00C1279A"/>
    <w:rsid w:val="00C13B8B"/>
    <w:rsid w:val="00C1697A"/>
    <w:rsid w:val="00C2498A"/>
    <w:rsid w:val="00C24A38"/>
    <w:rsid w:val="00C36F05"/>
    <w:rsid w:val="00C51726"/>
    <w:rsid w:val="00C520E5"/>
    <w:rsid w:val="00C5406F"/>
    <w:rsid w:val="00C55C34"/>
    <w:rsid w:val="00C5637F"/>
    <w:rsid w:val="00C5770C"/>
    <w:rsid w:val="00C765A9"/>
    <w:rsid w:val="00C81018"/>
    <w:rsid w:val="00C81EEB"/>
    <w:rsid w:val="00C84B7F"/>
    <w:rsid w:val="00C93362"/>
    <w:rsid w:val="00CB2095"/>
    <w:rsid w:val="00CC4CDD"/>
    <w:rsid w:val="00CE126D"/>
    <w:rsid w:val="00CE4F86"/>
    <w:rsid w:val="00D025D5"/>
    <w:rsid w:val="00D04A50"/>
    <w:rsid w:val="00D06A7B"/>
    <w:rsid w:val="00D15146"/>
    <w:rsid w:val="00D21E90"/>
    <w:rsid w:val="00D25F18"/>
    <w:rsid w:val="00D31B4F"/>
    <w:rsid w:val="00D53BFD"/>
    <w:rsid w:val="00D60EA8"/>
    <w:rsid w:val="00D64B27"/>
    <w:rsid w:val="00D66C2F"/>
    <w:rsid w:val="00D76657"/>
    <w:rsid w:val="00D80F30"/>
    <w:rsid w:val="00D84F96"/>
    <w:rsid w:val="00D862FA"/>
    <w:rsid w:val="00D867B4"/>
    <w:rsid w:val="00DA34C2"/>
    <w:rsid w:val="00DC43F8"/>
    <w:rsid w:val="00DD164B"/>
    <w:rsid w:val="00DE12F7"/>
    <w:rsid w:val="00DE1D98"/>
    <w:rsid w:val="00DE5D94"/>
    <w:rsid w:val="00DF0245"/>
    <w:rsid w:val="00DF2561"/>
    <w:rsid w:val="00E0153C"/>
    <w:rsid w:val="00E02406"/>
    <w:rsid w:val="00E04031"/>
    <w:rsid w:val="00E1348D"/>
    <w:rsid w:val="00E1405E"/>
    <w:rsid w:val="00E173D6"/>
    <w:rsid w:val="00E24958"/>
    <w:rsid w:val="00E3499A"/>
    <w:rsid w:val="00E35FC0"/>
    <w:rsid w:val="00E4129F"/>
    <w:rsid w:val="00E50101"/>
    <w:rsid w:val="00E5028A"/>
    <w:rsid w:val="00E54026"/>
    <w:rsid w:val="00E56C86"/>
    <w:rsid w:val="00E65CFC"/>
    <w:rsid w:val="00E703EA"/>
    <w:rsid w:val="00E73E19"/>
    <w:rsid w:val="00E756AA"/>
    <w:rsid w:val="00E932BB"/>
    <w:rsid w:val="00E95473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24F74"/>
    <w:rsid w:val="00F307F9"/>
    <w:rsid w:val="00F31045"/>
    <w:rsid w:val="00F43488"/>
    <w:rsid w:val="00F67F47"/>
    <w:rsid w:val="00F827E3"/>
    <w:rsid w:val="00F846D5"/>
    <w:rsid w:val="00F86288"/>
    <w:rsid w:val="00F90396"/>
    <w:rsid w:val="00F95F03"/>
    <w:rsid w:val="00F96988"/>
    <w:rsid w:val="00FA65B1"/>
    <w:rsid w:val="00FC2EB4"/>
    <w:rsid w:val="00FE2CD3"/>
    <w:rsid w:val="00FF17BF"/>
    <w:rsid w:val="00FF38CA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DAFFF"/>
  <w15:docId w15:val="{C482897F-790A-4017-92CC-3DB11A32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1DA0-C77D-4B73-94B7-4056F0B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gor Požeg</cp:lastModifiedBy>
  <cp:revision>8</cp:revision>
  <cp:lastPrinted>2024-06-25T13:01:00Z</cp:lastPrinted>
  <dcterms:created xsi:type="dcterms:W3CDTF">2024-06-25T13:03:00Z</dcterms:created>
  <dcterms:modified xsi:type="dcterms:W3CDTF">2025-12-11T14:29:00Z</dcterms:modified>
</cp:coreProperties>
</file>